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4F5C6F" w:rsidRPr="004F5C6F">
        <w:rPr>
          <w:sz w:val="28"/>
          <w:szCs w:val="28"/>
        </w:rPr>
        <w:t>ый период: с 01.01.201</w:t>
      </w:r>
      <w:r w:rsidR="0089084C">
        <w:rPr>
          <w:sz w:val="28"/>
          <w:szCs w:val="28"/>
        </w:rPr>
        <w:t>8 по 30.06.2018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4F5C6F" w:rsidRPr="004F5C6F">
        <w:rPr>
          <w:sz w:val="28"/>
          <w:szCs w:val="28"/>
        </w:rPr>
        <w:t xml:space="preserve"> общеобразовательное учреждение «Средн</w:t>
      </w:r>
      <w:r w:rsidR="0089084C">
        <w:rPr>
          <w:sz w:val="28"/>
          <w:szCs w:val="28"/>
        </w:rPr>
        <w:t>яя общеобразовательная школа № 1 п</w:t>
      </w:r>
      <w:r w:rsidR="004F5C6F" w:rsidRPr="004F5C6F">
        <w:rPr>
          <w:sz w:val="28"/>
          <w:szCs w:val="28"/>
        </w:rPr>
        <w:t xml:space="preserve">. </w:t>
      </w:r>
      <w:r w:rsidR="0089084C">
        <w:rPr>
          <w:sz w:val="28"/>
          <w:szCs w:val="28"/>
        </w:rPr>
        <w:t>Карымское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4F5C6F" w:rsidRPr="004F5C6F" w:rsidRDefault="00A32221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В ходе проверки выявлены нарушения</w:t>
      </w:r>
      <w:r w:rsidR="004F5C6F" w:rsidRPr="004F5C6F">
        <w:rPr>
          <w:sz w:val="28"/>
          <w:szCs w:val="28"/>
        </w:rPr>
        <w:t>:</w:t>
      </w:r>
    </w:p>
    <w:p w:rsidR="00173986" w:rsidRDefault="004F5C6F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-</w:t>
      </w:r>
      <w:r w:rsidR="00B1796C" w:rsidRPr="004F5C6F">
        <w:rPr>
          <w:sz w:val="28"/>
          <w:szCs w:val="28"/>
        </w:rPr>
        <w:t xml:space="preserve"> ч</w:t>
      </w:r>
      <w:r w:rsidR="0089084C">
        <w:rPr>
          <w:sz w:val="28"/>
          <w:szCs w:val="28"/>
        </w:rPr>
        <w:t>асти 10, 15 статьи 21</w:t>
      </w:r>
      <w:r w:rsidRPr="004F5C6F">
        <w:rPr>
          <w:sz w:val="28"/>
          <w:szCs w:val="28"/>
        </w:rPr>
        <w:t xml:space="preserve"> Закона № 44-ФЗ;</w:t>
      </w:r>
    </w:p>
    <w:p w:rsidR="004F5C6F" w:rsidRDefault="004F5C6F" w:rsidP="00173986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4F5C6F"/>
    <w:rsid w:val="00556C4D"/>
    <w:rsid w:val="005D038B"/>
    <w:rsid w:val="0089084C"/>
    <w:rsid w:val="00A015A9"/>
    <w:rsid w:val="00A32221"/>
    <w:rsid w:val="00A85B4F"/>
    <w:rsid w:val="00B1796C"/>
    <w:rsid w:val="00BA4596"/>
    <w:rsid w:val="00BF7710"/>
    <w:rsid w:val="00C35F84"/>
    <w:rsid w:val="00C4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47F3-69E2-411F-8B79-FA62B4A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3</Characters>
  <Application>Microsoft Office Word</Application>
  <DocSecurity>0</DocSecurity>
  <Lines>6</Lines>
  <Paragraphs>1</Paragraphs>
  <ScaleCrop>false</ScaleCrop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9-07T02:19:00Z</dcterms:created>
  <dcterms:modified xsi:type="dcterms:W3CDTF">2018-08-24T00:42:00Z</dcterms:modified>
</cp:coreProperties>
</file>